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55A3C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055A3C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Pr="00055A3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A3C" w:rsidRPr="00055A3C" w:rsidRDefault="00055A3C" w:rsidP="0005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55A3C" w:rsidRPr="00055A3C" w:rsidRDefault="00055A3C" w:rsidP="0005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A3C" w:rsidRDefault="00055A3C" w:rsidP="0005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55A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55A3C" w:rsidRPr="00055A3C" w:rsidRDefault="00055A3C" w:rsidP="00055A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55A3C">
        <w:rPr>
          <w:rFonts w:ascii="Times New Roman" w:eastAsia="Times New Roman" w:hAnsi="Times New Roman" w:cs="Times New Roman"/>
          <w:szCs w:val="20"/>
        </w:rPr>
        <w:t xml:space="preserve">дер. </w:t>
      </w:r>
      <w:proofErr w:type="spellStart"/>
      <w:r w:rsidRPr="00055A3C">
        <w:rPr>
          <w:rFonts w:ascii="Times New Roman" w:eastAsia="Times New Roman" w:hAnsi="Times New Roman" w:cs="Times New Roman"/>
          <w:szCs w:val="20"/>
        </w:rPr>
        <w:t>Колтуши</w:t>
      </w:r>
      <w:proofErr w:type="spellEnd"/>
    </w:p>
    <w:p w:rsidR="007379ED" w:rsidRDefault="007379ED" w:rsidP="007379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0790F" w:rsidRPr="00227D0E" w:rsidRDefault="007379ED" w:rsidP="0073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0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00790F" w:rsidRPr="00227D0E" w:rsidRDefault="007379ED" w:rsidP="0073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0E">
        <w:rPr>
          <w:rFonts w:ascii="Times New Roman" w:hAnsi="Times New Roman" w:cs="Times New Roman"/>
          <w:sz w:val="28"/>
          <w:szCs w:val="28"/>
        </w:rPr>
        <w:t xml:space="preserve">помещений для проведения встреч депутатов </w:t>
      </w:r>
    </w:p>
    <w:p w:rsidR="0000790F" w:rsidRPr="00227D0E" w:rsidRDefault="007379ED" w:rsidP="0073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0E">
        <w:rPr>
          <w:rFonts w:ascii="Times New Roman" w:hAnsi="Times New Roman" w:cs="Times New Roman"/>
          <w:sz w:val="28"/>
          <w:szCs w:val="28"/>
        </w:rPr>
        <w:t xml:space="preserve">с избирателями, </w:t>
      </w:r>
      <w:proofErr w:type="gramStart"/>
      <w:r w:rsidRPr="00227D0E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227D0E">
        <w:rPr>
          <w:rFonts w:ascii="Times New Roman" w:hAnsi="Times New Roman" w:cs="Times New Roman"/>
          <w:sz w:val="28"/>
          <w:szCs w:val="28"/>
        </w:rPr>
        <w:t xml:space="preserve"> специально </w:t>
      </w:r>
    </w:p>
    <w:p w:rsidR="0000790F" w:rsidRPr="00227D0E" w:rsidRDefault="007379ED" w:rsidP="0073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0E">
        <w:rPr>
          <w:rFonts w:ascii="Times New Roman" w:hAnsi="Times New Roman" w:cs="Times New Roman"/>
          <w:sz w:val="28"/>
          <w:szCs w:val="28"/>
        </w:rPr>
        <w:t xml:space="preserve">отведенных мест, перечня помещений </w:t>
      </w:r>
      <w:proofErr w:type="gramStart"/>
      <w:r w:rsidRPr="00227D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9ED" w:rsidRPr="00227D0E" w:rsidRDefault="007379ED" w:rsidP="00737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0E">
        <w:rPr>
          <w:rFonts w:ascii="Times New Roman" w:hAnsi="Times New Roman" w:cs="Times New Roman"/>
          <w:sz w:val="28"/>
          <w:szCs w:val="28"/>
        </w:rPr>
        <w:t>проведения встреч депутатов с избирателями</w:t>
      </w:r>
    </w:p>
    <w:p w:rsidR="007379ED" w:rsidRDefault="007379ED" w:rsidP="007379ED">
      <w:pPr>
        <w:pStyle w:val="ConsPlusNormal0"/>
        <w:widowControl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DDD" w:rsidRDefault="007379ED" w:rsidP="001A0E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E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</w:t>
      </w:r>
      <w:r w:rsidR="00D72D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A0E59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proofErr w:type="spellStart"/>
      <w:r w:rsidRPr="001A0E59">
        <w:rPr>
          <w:rFonts w:ascii="Times New Roman" w:hAnsi="Times New Roman" w:cs="Times New Roman"/>
          <w:sz w:val="28"/>
          <w:szCs w:val="28"/>
        </w:rPr>
        <w:t>К</w:t>
      </w:r>
      <w:r w:rsidR="00D72DDD">
        <w:rPr>
          <w:rFonts w:ascii="Times New Roman" w:hAnsi="Times New Roman" w:cs="Times New Roman"/>
          <w:sz w:val="28"/>
          <w:szCs w:val="28"/>
        </w:rPr>
        <w:t>олтушское</w:t>
      </w:r>
      <w:proofErr w:type="spellEnd"/>
      <w:r w:rsidR="00D72DDD">
        <w:rPr>
          <w:rFonts w:ascii="Times New Roman" w:hAnsi="Times New Roman" w:cs="Times New Roman"/>
          <w:sz w:val="28"/>
          <w:szCs w:val="28"/>
        </w:rPr>
        <w:t xml:space="preserve"> </w:t>
      </w:r>
      <w:r w:rsidRPr="001A0E59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72DDD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Pr="001A0E59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,  </w:t>
      </w:r>
    </w:p>
    <w:p w:rsidR="00D72DDD" w:rsidRDefault="00D72DDD" w:rsidP="001A0E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ED" w:rsidRDefault="001A0E59" w:rsidP="0021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72DDD">
        <w:rPr>
          <w:rFonts w:ascii="Times New Roman" w:hAnsi="Times New Roman" w:cs="Times New Roman"/>
          <w:sz w:val="28"/>
          <w:szCs w:val="28"/>
        </w:rPr>
        <w:t>Ю</w:t>
      </w:r>
      <w:r w:rsidR="007379ED" w:rsidRPr="001A0E59">
        <w:rPr>
          <w:rFonts w:ascii="Times New Roman" w:hAnsi="Times New Roman" w:cs="Times New Roman"/>
          <w:sz w:val="28"/>
          <w:szCs w:val="28"/>
        </w:rPr>
        <w:t>:</w:t>
      </w:r>
    </w:p>
    <w:p w:rsidR="00B921B7" w:rsidRPr="001A0E59" w:rsidRDefault="00B921B7" w:rsidP="001A0E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ED" w:rsidRPr="00B921B7" w:rsidRDefault="007379ED" w:rsidP="00B9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        1.</w:t>
      </w:r>
      <w:r w:rsidR="00B921B7">
        <w:rPr>
          <w:rFonts w:ascii="Times New Roman" w:hAnsi="Times New Roman" w:cs="Times New Roman"/>
          <w:sz w:val="28"/>
          <w:szCs w:val="28"/>
        </w:rPr>
        <w:t xml:space="preserve"> </w:t>
      </w:r>
      <w:r w:rsidRPr="00B921B7">
        <w:rPr>
          <w:rFonts w:ascii="Times New Roman" w:hAnsi="Times New Roman" w:cs="Times New Roman"/>
          <w:sz w:val="28"/>
          <w:szCs w:val="28"/>
        </w:rPr>
        <w:t>Утвердить  Порядок предоставления помещений для проведения встреч депутатов с избирателями согласно Приложению 1.</w:t>
      </w:r>
    </w:p>
    <w:p w:rsidR="007379ED" w:rsidRPr="00B921B7" w:rsidRDefault="007379ED" w:rsidP="00B9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        2.</w:t>
      </w:r>
      <w:r w:rsidR="00B921B7">
        <w:rPr>
          <w:rFonts w:ascii="Times New Roman" w:hAnsi="Times New Roman" w:cs="Times New Roman"/>
          <w:sz w:val="28"/>
          <w:szCs w:val="28"/>
        </w:rPr>
        <w:t xml:space="preserve"> </w:t>
      </w:r>
      <w:r w:rsidRPr="00B921B7">
        <w:rPr>
          <w:rFonts w:ascii="Times New Roman" w:hAnsi="Times New Roman" w:cs="Times New Roman"/>
          <w:sz w:val="28"/>
          <w:szCs w:val="28"/>
        </w:rPr>
        <w:t>Определить специально отведенные места для проведения встреч депутатов с избирателями согласно Приложению 2.</w:t>
      </w:r>
    </w:p>
    <w:p w:rsidR="007379ED" w:rsidRPr="00B921B7" w:rsidRDefault="007379ED" w:rsidP="00B9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        3. Утвердить Перечень помещений для проведения встреч депутатов с избирателями согласно Приложению 3.</w:t>
      </w:r>
    </w:p>
    <w:p w:rsidR="00B921B7" w:rsidRDefault="007379ED" w:rsidP="00B921B7">
      <w:pPr>
        <w:tabs>
          <w:tab w:val="left" w:pos="2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        4.</w:t>
      </w:r>
      <w:r w:rsidR="00B921B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</w:t>
      </w:r>
      <w:r w:rsidR="000A0760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0A0760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0A0760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B921B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0A076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A076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A0760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7379ED" w:rsidRPr="00B921B7" w:rsidRDefault="007379ED" w:rsidP="00B9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        5. Настоящее Постановление вступает в силу </w:t>
      </w:r>
      <w:r w:rsidR="000A0760">
        <w:rPr>
          <w:rFonts w:ascii="Times New Roman" w:hAnsi="Times New Roman" w:cs="Times New Roman"/>
          <w:sz w:val="28"/>
          <w:szCs w:val="28"/>
        </w:rPr>
        <w:t>после</w:t>
      </w:r>
      <w:r w:rsidRPr="00B921B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379ED" w:rsidRDefault="007379ED" w:rsidP="00B9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921B7">
        <w:rPr>
          <w:rFonts w:ascii="Times New Roman" w:hAnsi="Times New Roman" w:cs="Times New Roman"/>
          <w:sz w:val="28"/>
          <w:szCs w:val="28"/>
        </w:rPr>
        <w:t>Конт</w:t>
      </w:r>
      <w:r w:rsidR="00B921B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921B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921B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921B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21B7" w:rsidRDefault="00B921B7" w:rsidP="00B9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1B7" w:rsidRDefault="00B921B7" w:rsidP="00B9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CAC" w:rsidRPr="00BC41D4" w:rsidRDefault="00BC41D4" w:rsidP="00BC41D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марницкая</w:t>
      </w:r>
      <w:proofErr w:type="spellEnd"/>
    </w:p>
    <w:p w:rsidR="00BC0CAC" w:rsidRDefault="00BC0CAC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C0CAC" w:rsidRDefault="00BC0CAC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C41D4" w:rsidRDefault="00BC41D4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C41D4" w:rsidRDefault="00BC41D4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C41D4" w:rsidRDefault="00BC41D4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C41D4" w:rsidRDefault="00BC41D4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B921B7" w:rsidRPr="0055439C" w:rsidRDefault="00B921B7" w:rsidP="00B921B7">
      <w:pPr>
        <w:pStyle w:val="1"/>
        <w:tabs>
          <w:tab w:val="left" w:pos="7900"/>
        </w:tabs>
        <w:jc w:val="right"/>
        <w:rPr>
          <w:rStyle w:val="a3"/>
          <w:b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lastRenderedPageBreak/>
        <w:t>Приложение № 1</w:t>
      </w:r>
    </w:p>
    <w:p w:rsidR="00B921B7" w:rsidRDefault="00B921B7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к </w:t>
      </w:r>
      <w:r>
        <w:rPr>
          <w:rStyle w:val="a3"/>
          <w:color w:val="000000"/>
          <w:sz w:val="28"/>
          <w:szCs w:val="28"/>
        </w:rPr>
        <w:t xml:space="preserve">постановлению  администрации </w:t>
      </w:r>
    </w:p>
    <w:p w:rsidR="00B921B7" w:rsidRDefault="00BB3633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МО </w:t>
      </w:r>
      <w:proofErr w:type="spellStart"/>
      <w:r>
        <w:rPr>
          <w:rStyle w:val="a3"/>
          <w:color w:val="000000"/>
          <w:sz w:val="28"/>
          <w:szCs w:val="28"/>
        </w:rPr>
        <w:t>Колтушское</w:t>
      </w:r>
      <w:proofErr w:type="spellEnd"/>
      <w:r>
        <w:rPr>
          <w:rStyle w:val="a3"/>
          <w:color w:val="000000"/>
          <w:sz w:val="28"/>
          <w:szCs w:val="28"/>
        </w:rPr>
        <w:t xml:space="preserve"> СП</w:t>
      </w:r>
    </w:p>
    <w:p w:rsidR="00BB3633" w:rsidRDefault="00BB3633" w:rsidP="00B921B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т_________________№_____</w:t>
      </w:r>
    </w:p>
    <w:p w:rsidR="00B921B7" w:rsidRDefault="00B921B7" w:rsidP="00B921B7">
      <w:pPr>
        <w:ind w:firstLine="720"/>
        <w:jc w:val="right"/>
        <w:rPr>
          <w:sz w:val="28"/>
          <w:szCs w:val="28"/>
        </w:rPr>
      </w:pPr>
    </w:p>
    <w:p w:rsidR="00B921B7" w:rsidRDefault="00B921B7" w:rsidP="00B921B7">
      <w:pPr>
        <w:ind w:firstLine="720"/>
        <w:jc w:val="center"/>
        <w:rPr>
          <w:sz w:val="28"/>
          <w:szCs w:val="28"/>
        </w:rPr>
      </w:pPr>
    </w:p>
    <w:p w:rsidR="00B921B7" w:rsidRPr="00B921B7" w:rsidRDefault="00B921B7" w:rsidP="00B9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921B7" w:rsidRPr="00B921B7" w:rsidRDefault="00B921B7" w:rsidP="00B9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B7">
        <w:rPr>
          <w:rFonts w:ascii="Times New Roman" w:hAnsi="Times New Roman" w:cs="Times New Roman"/>
          <w:sz w:val="28"/>
          <w:szCs w:val="28"/>
        </w:rPr>
        <w:t>предоставления помещений для проведения встреч депутатов с избирателями (далее – Порядок)</w:t>
      </w:r>
    </w:p>
    <w:p w:rsidR="00B921B7" w:rsidRPr="00B921B7" w:rsidRDefault="00B921B7" w:rsidP="00B9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B7" w:rsidRDefault="00B921B7" w:rsidP="00B921B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B7">
        <w:rPr>
          <w:rFonts w:ascii="Times New Roman" w:hAnsi="Times New Roman" w:cs="Times New Roman"/>
          <w:sz w:val="28"/>
          <w:szCs w:val="28"/>
        </w:rPr>
        <w:t xml:space="preserve">Настоящий Порядок  разработан в соответствии с ч.5.3 статьи 40 Федерального закона от 06.10.2003 N 131-ФЗ  "Об общих принципах организации местного самоуправления в Российской Федерации"   и </w:t>
      </w:r>
      <w:r w:rsidR="00BC0CAC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B921B7">
        <w:rPr>
          <w:rFonts w:ascii="Times New Roman" w:hAnsi="Times New Roman" w:cs="Times New Roman"/>
          <w:sz w:val="28"/>
          <w:szCs w:val="28"/>
        </w:rPr>
        <w:t>поряд</w:t>
      </w:r>
      <w:r w:rsidR="00BC0CAC">
        <w:rPr>
          <w:rFonts w:ascii="Times New Roman" w:hAnsi="Times New Roman" w:cs="Times New Roman"/>
          <w:sz w:val="28"/>
          <w:szCs w:val="28"/>
        </w:rPr>
        <w:t>ок предоставления помещений</w:t>
      </w:r>
      <w:r w:rsidR="008D792A">
        <w:rPr>
          <w:rFonts w:ascii="Times New Roman" w:hAnsi="Times New Roman" w:cs="Times New Roman"/>
          <w:sz w:val="28"/>
          <w:szCs w:val="28"/>
        </w:rPr>
        <w:t xml:space="preserve"> для проведения встреч </w:t>
      </w:r>
      <w:r w:rsidRPr="00B921B7">
        <w:rPr>
          <w:rFonts w:ascii="Times New Roman" w:hAnsi="Times New Roman" w:cs="Times New Roman"/>
          <w:sz w:val="28"/>
          <w:szCs w:val="28"/>
        </w:rPr>
        <w:t>депутатов с избирателями</w:t>
      </w:r>
      <w:r w:rsidR="008D79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715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71533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271533">
        <w:rPr>
          <w:rFonts w:ascii="Times New Roman" w:hAnsi="Times New Roman" w:cs="Times New Roman"/>
          <w:sz w:val="28"/>
          <w:szCs w:val="28"/>
        </w:rPr>
        <w:t xml:space="preserve"> </w:t>
      </w:r>
      <w:r w:rsidR="008D792A">
        <w:rPr>
          <w:rFonts w:ascii="Times New Roman" w:hAnsi="Times New Roman" w:cs="Times New Roman"/>
          <w:sz w:val="28"/>
          <w:szCs w:val="28"/>
        </w:rPr>
        <w:t>сельско</w:t>
      </w:r>
      <w:r w:rsidR="00271533">
        <w:rPr>
          <w:rFonts w:ascii="Times New Roman" w:hAnsi="Times New Roman" w:cs="Times New Roman"/>
          <w:sz w:val="28"/>
          <w:szCs w:val="28"/>
        </w:rPr>
        <w:t>е</w:t>
      </w:r>
      <w:r w:rsidR="008D79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1533">
        <w:rPr>
          <w:rFonts w:ascii="Times New Roman" w:hAnsi="Times New Roman" w:cs="Times New Roman"/>
          <w:sz w:val="28"/>
          <w:szCs w:val="28"/>
        </w:rPr>
        <w:t xml:space="preserve">е Всеволожского муниципального района Ленинградской области </w:t>
      </w:r>
      <w:r w:rsidR="005761F0">
        <w:rPr>
          <w:rFonts w:ascii="Times New Roman" w:hAnsi="Times New Roman" w:cs="Times New Roman"/>
          <w:sz w:val="28"/>
          <w:szCs w:val="28"/>
        </w:rPr>
        <w:t>(далее – М</w:t>
      </w:r>
      <w:r w:rsidR="00DE2E88">
        <w:rPr>
          <w:rFonts w:ascii="Times New Roman" w:hAnsi="Times New Roman" w:cs="Times New Roman"/>
          <w:sz w:val="28"/>
          <w:szCs w:val="28"/>
        </w:rPr>
        <w:t>О</w:t>
      </w:r>
      <w:r w:rsidR="0057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1F0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5761F0">
        <w:rPr>
          <w:rFonts w:ascii="Times New Roman" w:hAnsi="Times New Roman" w:cs="Times New Roman"/>
          <w:sz w:val="28"/>
          <w:szCs w:val="28"/>
        </w:rPr>
        <w:t xml:space="preserve"> СП) </w:t>
      </w:r>
      <w:r w:rsidR="008D792A">
        <w:rPr>
          <w:rFonts w:ascii="Times New Roman" w:hAnsi="Times New Roman" w:cs="Times New Roman"/>
          <w:sz w:val="28"/>
          <w:szCs w:val="28"/>
        </w:rPr>
        <w:t>для осуществления депутатской деятельности и работы с избирателями</w:t>
      </w:r>
      <w:r w:rsidRPr="00B92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92A" w:rsidRPr="008D792A" w:rsidRDefault="008D792A" w:rsidP="008D792A">
      <w:pPr>
        <w:pStyle w:val="a4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D792A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C1990" w:rsidRPr="000C1990" w:rsidRDefault="002F4FB6" w:rsidP="002F4FB6">
      <w:pPr>
        <w:pStyle w:val="a4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C1990">
        <w:rPr>
          <w:sz w:val="28"/>
          <w:szCs w:val="28"/>
        </w:rPr>
        <w:t xml:space="preserve"> Встречи, проводимые в специально отведенных местах,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</w:t>
      </w:r>
      <w:r w:rsidR="00A0709C" w:rsidRPr="000C1990">
        <w:rPr>
          <w:sz w:val="28"/>
          <w:szCs w:val="28"/>
        </w:rPr>
        <w:t>а</w:t>
      </w:r>
      <w:r w:rsidRPr="000C1990">
        <w:rPr>
          <w:sz w:val="28"/>
          <w:szCs w:val="28"/>
        </w:rPr>
        <w:t xml:space="preserve">дминистрации </w:t>
      </w:r>
      <w:r w:rsidR="00A0709C" w:rsidRPr="000C1990">
        <w:rPr>
          <w:sz w:val="28"/>
          <w:szCs w:val="28"/>
        </w:rPr>
        <w:t xml:space="preserve">МО </w:t>
      </w:r>
      <w:proofErr w:type="spellStart"/>
      <w:r w:rsidR="00A0709C" w:rsidRPr="000C1990">
        <w:rPr>
          <w:sz w:val="28"/>
          <w:szCs w:val="28"/>
        </w:rPr>
        <w:t>Колтушское</w:t>
      </w:r>
      <w:proofErr w:type="spellEnd"/>
      <w:r w:rsidR="00A0709C" w:rsidRPr="000C1990">
        <w:rPr>
          <w:sz w:val="28"/>
          <w:szCs w:val="28"/>
        </w:rPr>
        <w:t xml:space="preserve"> СП </w:t>
      </w:r>
      <w:r w:rsidRPr="000C1990">
        <w:rPr>
          <w:sz w:val="28"/>
          <w:szCs w:val="28"/>
        </w:rPr>
        <w:t xml:space="preserve">о таких встречах не требуется. При этом депутат вправе предварительно проинформировать </w:t>
      </w:r>
      <w:r w:rsidR="00A0709C" w:rsidRPr="000C1990">
        <w:rPr>
          <w:sz w:val="28"/>
          <w:szCs w:val="28"/>
        </w:rPr>
        <w:t xml:space="preserve">администрацию </w:t>
      </w:r>
      <w:r w:rsidRPr="000C1990">
        <w:rPr>
          <w:sz w:val="28"/>
          <w:szCs w:val="28"/>
        </w:rPr>
        <w:t xml:space="preserve"> о дате и времени их проведения</w:t>
      </w:r>
      <w:r>
        <w:t>.</w:t>
      </w:r>
    </w:p>
    <w:p w:rsidR="002F4FB6" w:rsidRPr="000C1990" w:rsidRDefault="002F4FB6" w:rsidP="002F4FB6">
      <w:pPr>
        <w:pStyle w:val="a4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C1990">
        <w:rPr>
          <w:sz w:val="28"/>
          <w:szCs w:val="28"/>
        </w:rPr>
        <w:t xml:space="preserve">Администрация </w:t>
      </w:r>
      <w:r w:rsidR="005B3B4F">
        <w:rPr>
          <w:sz w:val="28"/>
          <w:szCs w:val="28"/>
        </w:rPr>
        <w:t xml:space="preserve">МО </w:t>
      </w:r>
      <w:proofErr w:type="spellStart"/>
      <w:r w:rsidR="005B3B4F">
        <w:rPr>
          <w:sz w:val="28"/>
          <w:szCs w:val="28"/>
        </w:rPr>
        <w:t>Колтушское</w:t>
      </w:r>
      <w:proofErr w:type="spellEnd"/>
      <w:r w:rsidR="005B3B4F">
        <w:rPr>
          <w:sz w:val="28"/>
          <w:szCs w:val="28"/>
        </w:rPr>
        <w:t xml:space="preserve"> СП </w:t>
      </w:r>
      <w:r w:rsidRPr="000C1990">
        <w:rPr>
          <w:sz w:val="28"/>
          <w:szCs w:val="28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2F4FB6" w:rsidRDefault="002F4FB6" w:rsidP="002F4FB6">
      <w:pPr>
        <w:pStyle w:val="a4"/>
        <w:numPr>
          <w:ilvl w:val="0"/>
          <w:numId w:val="1"/>
        </w:numPr>
        <w:ind w:left="0" w:firstLine="851"/>
        <w:jc w:val="both"/>
      </w:pPr>
      <w:r w:rsidRPr="002F4FB6">
        <w:rPr>
          <w:sz w:val="28"/>
          <w:szCs w:val="28"/>
        </w:rPr>
        <w:t xml:space="preserve">Администрация </w:t>
      </w:r>
      <w:r w:rsidR="00C63D7E">
        <w:rPr>
          <w:sz w:val="28"/>
          <w:szCs w:val="28"/>
        </w:rPr>
        <w:t xml:space="preserve">МО </w:t>
      </w:r>
      <w:proofErr w:type="spellStart"/>
      <w:r w:rsidR="00C63D7E">
        <w:rPr>
          <w:sz w:val="28"/>
          <w:szCs w:val="28"/>
        </w:rPr>
        <w:t>Колтушское</w:t>
      </w:r>
      <w:proofErr w:type="spellEnd"/>
      <w:r w:rsidR="00C63D7E">
        <w:rPr>
          <w:sz w:val="28"/>
          <w:szCs w:val="28"/>
        </w:rPr>
        <w:t xml:space="preserve"> СП </w:t>
      </w:r>
      <w:r w:rsidRPr="002F4FB6">
        <w:rPr>
          <w:sz w:val="28"/>
          <w:szCs w:val="28"/>
        </w:rPr>
        <w:t>обязана обеспечить равные условия для всех депутатов при предоставлении помещений для встреч с избирателями</w:t>
      </w:r>
      <w:r>
        <w:t>.</w:t>
      </w:r>
    </w:p>
    <w:p w:rsidR="00134E11" w:rsidRDefault="00134E11" w:rsidP="00A46B7A">
      <w:pPr>
        <w:pStyle w:val="a4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34E11">
        <w:rPr>
          <w:sz w:val="28"/>
          <w:szCs w:val="28"/>
        </w:rPr>
        <w:t xml:space="preserve"> Нежилое помещение предоставляется в безвозмездное пользование  на основании письменного заявления депутата</w:t>
      </w:r>
      <w:r w:rsidR="00A75FE0">
        <w:rPr>
          <w:sz w:val="28"/>
          <w:szCs w:val="28"/>
        </w:rPr>
        <w:t>.</w:t>
      </w:r>
      <w:r w:rsidRPr="00134E11">
        <w:rPr>
          <w:sz w:val="28"/>
          <w:szCs w:val="28"/>
        </w:rPr>
        <w:t xml:space="preserve"> В обращении должны быть указаны испрашиваемое помещение, дата, начало и окончание встречи, примерное число участников, дата подачи обращения, фамилия, имя, отчество депутата, контактный телефон </w:t>
      </w:r>
      <w:r w:rsidR="00A75FE0">
        <w:rPr>
          <w:sz w:val="28"/>
          <w:szCs w:val="28"/>
        </w:rPr>
        <w:t>и (или)</w:t>
      </w:r>
      <w:r w:rsidRPr="00134E11">
        <w:rPr>
          <w:sz w:val="28"/>
          <w:szCs w:val="28"/>
        </w:rPr>
        <w:t xml:space="preserve"> адрес электронной почты  по форме согласно приложению к настоящему Порядку. Письменное обращение (заявление) депутата должно быть   направлено в администрацию </w:t>
      </w:r>
      <w:r w:rsidR="005B3B4F">
        <w:rPr>
          <w:sz w:val="28"/>
          <w:szCs w:val="28"/>
        </w:rPr>
        <w:t xml:space="preserve">МО </w:t>
      </w:r>
      <w:proofErr w:type="spellStart"/>
      <w:r w:rsidR="005B3B4F">
        <w:rPr>
          <w:sz w:val="28"/>
          <w:szCs w:val="28"/>
        </w:rPr>
        <w:t>Колтушское</w:t>
      </w:r>
      <w:proofErr w:type="spellEnd"/>
      <w:r w:rsidR="005B3B4F">
        <w:rPr>
          <w:sz w:val="28"/>
          <w:szCs w:val="28"/>
        </w:rPr>
        <w:t xml:space="preserve"> СП </w:t>
      </w:r>
      <w:r w:rsidRPr="00134E11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десять дней</w:t>
      </w:r>
      <w:r w:rsidRPr="00134E11">
        <w:rPr>
          <w:sz w:val="28"/>
          <w:szCs w:val="28"/>
        </w:rPr>
        <w:t xml:space="preserve"> до даты проведения  встречи.</w:t>
      </w:r>
    </w:p>
    <w:p w:rsidR="00A46B7A" w:rsidRPr="002D2B2F" w:rsidRDefault="00A46B7A" w:rsidP="000F53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A46B7A">
        <w:rPr>
          <w:sz w:val="28"/>
          <w:szCs w:val="28"/>
        </w:rPr>
        <w:t xml:space="preserve"> </w:t>
      </w:r>
      <w:r w:rsidR="006303EF">
        <w:rPr>
          <w:sz w:val="28"/>
          <w:szCs w:val="28"/>
        </w:rPr>
        <w:t xml:space="preserve">Заявление </w:t>
      </w:r>
      <w:r w:rsidRPr="00A46B7A">
        <w:rPr>
          <w:sz w:val="28"/>
          <w:szCs w:val="28"/>
        </w:rPr>
        <w:t xml:space="preserve">подается депутатом лично, посредством почтового отправления либо в электронном виде на адрес электронной почты администрации </w:t>
      </w:r>
      <w:proofErr w:type="spellStart"/>
      <w:r w:rsidR="00991350" w:rsidRPr="00991350">
        <w:rPr>
          <w:sz w:val="28"/>
          <w:szCs w:val="28"/>
        </w:rPr>
        <w:t>koltush</w:t>
      </w:r>
      <w:proofErr w:type="spellEnd"/>
      <w:r w:rsidR="00991350" w:rsidRPr="00991350">
        <w:rPr>
          <w:sz w:val="28"/>
          <w:szCs w:val="28"/>
        </w:rPr>
        <w:t>@</w:t>
      </w:r>
      <w:proofErr w:type="spellStart"/>
      <w:r w:rsidR="002D2B2F">
        <w:rPr>
          <w:sz w:val="28"/>
          <w:szCs w:val="28"/>
          <w:lang w:val="en-US"/>
        </w:rPr>
        <w:t>yandex</w:t>
      </w:r>
      <w:proofErr w:type="spellEnd"/>
      <w:r w:rsidR="002D2B2F" w:rsidRPr="002D2B2F">
        <w:rPr>
          <w:sz w:val="28"/>
          <w:szCs w:val="28"/>
        </w:rPr>
        <w:t>.</w:t>
      </w:r>
      <w:proofErr w:type="spellStart"/>
      <w:r w:rsidR="002D2B2F">
        <w:rPr>
          <w:sz w:val="28"/>
          <w:szCs w:val="28"/>
          <w:lang w:val="en-US"/>
        </w:rPr>
        <w:t>ru</w:t>
      </w:r>
      <w:proofErr w:type="spellEnd"/>
      <w:r w:rsidR="002D2B2F" w:rsidRPr="002D2B2F">
        <w:rPr>
          <w:sz w:val="28"/>
          <w:szCs w:val="28"/>
        </w:rPr>
        <w:t>.</w:t>
      </w:r>
    </w:p>
    <w:p w:rsidR="00134E11" w:rsidRPr="00134E11" w:rsidRDefault="00134E11" w:rsidP="000F5322">
      <w:pPr>
        <w:pStyle w:val="a4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34E11">
        <w:rPr>
          <w:sz w:val="28"/>
          <w:szCs w:val="28"/>
        </w:rPr>
        <w:t>Заявление о выделении помещения рассматривается главой администрации в течение трех дней со дня подачи заявления с предоставлением заявителю соответствующего ответа.</w:t>
      </w:r>
    </w:p>
    <w:p w:rsidR="008272BE" w:rsidRDefault="008272BE" w:rsidP="008272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</w:t>
      </w:r>
      <w:r w:rsidRPr="008272BE">
        <w:rPr>
          <w:sz w:val="28"/>
          <w:szCs w:val="28"/>
        </w:rPr>
        <w:t xml:space="preserve"> В случае направления депутатами нескольких заявок на предоставление одного помещения в одно и то же время, очередность использования помещения определяется исходя из времени поступления заявления в администрацию.</w:t>
      </w:r>
    </w:p>
    <w:p w:rsidR="00626BF4" w:rsidRDefault="00626BF4" w:rsidP="008272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. </w:t>
      </w:r>
      <w:r w:rsidRPr="00626BF4">
        <w:rPr>
          <w:sz w:val="28"/>
          <w:szCs w:val="28"/>
        </w:rPr>
        <w:t>В случае если на момент поступления заявки в помещении уже запланировано проведение мероприятия, либо помещение уже предоставлено для встречи другому депутату, администрация предлагает иное время или дату проведения встречи в данном помещении.</w:t>
      </w:r>
    </w:p>
    <w:p w:rsidR="00134E11" w:rsidRDefault="008272BE" w:rsidP="008272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273">
        <w:rPr>
          <w:sz w:val="28"/>
          <w:szCs w:val="28"/>
        </w:rPr>
        <w:t>10</w:t>
      </w:r>
      <w:r>
        <w:rPr>
          <w:sz w:val="28"/>
          <w:szCs w:val="28"/>
        </w:rPr>
        <w:t>. По</w:t>
      </w:r>
      <w:r w:rsidR="00134E11" w:rsidRPr="00134E11">
        <w:rPr>
          <w:sz w:val="28"/>
          <w:szCs w:val="28"/>
        </w:rPr>
        <w:t xml:space="preserve"> предложению депутатов возможно предоставление для встречи одного помещения нескольким депутатам.</w:t>
      </w:r>
    </w:p>
    <w:p w:rsidR="00134E11" w:rsidRDefault="00FB7277" w:rsidP="00FB72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B8227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34E11" w:rsidRPr="00134E11">
        <w:rPr>
          <w:sz w:val="28"/>
          <w:szCs w:val="28"/>
        </w:rPr>
        <w:t xml:space="preserve"> Встреча не может начинаться ранее </w:t>
      </w:r>
      <w:r w:rsidR="00947492">
        <w:rPr>
          <w:sz w:val="28"/>
          <w:szCs w:val="28"/>
        </w:rPr>
        <w:t>9</w:t>
      </w:r>
      <w:r w:rsidR="00134E11" w:rsidRPr="00134E11">
        <w:rPr>
          <w:sz w:val="28"/>
          <w:szCs w:val="28"/>
        </w:rPr>
        <w:t>.00 часов и заканчиваться позднее 2</w:t>
      </w:r>
      <w:r>
        <w:rPr>
          <w:sz w:val="28"/>
          <w:szCs w:val="28"/>
        </w:rPr>
        <w:t>1</w:t>
      </w:r>
      <w:r w:rsidR="00134E11" w:rsidRPr="00134E11">
        <w:rPr>
          <w:sz w:val="28"/>
          <w:szCs w:val="28"/>
        </w:rPr>
        <w:t>.00 час</w:t>
      </w:r>
      <w:r>
        <w:rPr>
          <w:sz w:val="28"/>
          <w:szCs w:val="28"/>
        </w:rPr>
        <w:t>а</w:t>
      </w:r>
      <w:r w:rsidR="00134E11" w:rsidRPr="00134E11">
        <w:rPr>
          <w:sz w:val="28"/>
          <w:szCs w:val="28"/>
        </w:rPr>
        <w:t xml:space="preserve"> текущего дня по местному времени.</w:t>
      </w:r>
    </w:p>
    <w:p w:rsidR="002231EE" w:rsidRPr="002231EE" w:rsidRDefault="00FB7277" w:rsidP="00FB72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31EE" w:rsidRPr="002231EE">
        <w:rPr>
          <w:sz w:val="28"/>
          <w:szCs w:val="28"/>
        </w:rPr>
        <w:t>12. Депутат обеспечивает сохранность помещения и имущества, находящегося в нем. Проведение встречи депутата с избирателями не должно препятствовать осуществлению повседневной деятельности организации, размещенной в здании, где расположено помещение.</w:t>
      </w:r>
    </w:p>
    <w:p w:rsidR="00134E11" w:rsidRPr="00134E11" w:rsidRDefault="00FB7277" w:rsidP="00FB727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31E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4E11" w:rsidRPr="00134E11">
        <w:rPr>
          <w:sz w:val="28"/>
          <w:szCs w:val="28"/>
        </w:rPr>
        <w:t xml:space="preserve"> </w:t>
      </w:r>
      <w:r w:rsidR="00744E29">
        <w:rPr>
          <w:sz w:val="28"/>
          <w:szCs w:val="28"/>
        </w:rPr>
        <w:t xml:space="preserve"> </w:t>
      </w:r>
      <w:r w:rsidR="00134E11" w:rsidRPr="00134E11">
        <w:rPr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232E8E" w:rsidRPr="00B921B7" w:rsidRDefault="00232E8E" w:rsidP="000F532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134E11" w:rsidRDefault="00134E1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DC410F" w:rsidRDefault="00DC410F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DC410F" w:rsidRDefault="00DC410F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D40E7" w:rsidRPr="0055439C" w:rsidRDefault="000D40E7" w:rsidP="000D40E7">
      <w:pPr>
        <w:pStyle w:val="1"/>
        <w:tabs>
          <w:tab w:val="left" w:pos="7900"/>
        </w:tabs>
        <w:jc w:val="right"/>
        <w:rPr>
          <w:rStyle w:val="a3"/>
          <w:b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lastRenderedPageBreak/>
        <w:t xml:space="preserve">Приложение </w:t>
      </w:r>
    </w:p>
    <w:p w:rsidR="000D40E7" w:rsidRPr="003A1A62" w:rsidRDefault="000D40E7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к </w:t>
      </w:r>
      <w:r>
        <w:rPr>
          <w:rStyle w:val="a3"/>
          <w:color w:val="000000"/>
          <w:sz w:val="28"/>
          <w:szCs w:val="28"/>
        </w:rPr>
        <w:t>Порядку предоставления помещений</w:t>
      </w:r>
    </w:p>
    <w:p w:rsidR="000D40E7" w:rsidRPr="000D40E7" w:rsidRDefault="000D40E7" w:rsidP="000D4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для проведения встреч депутатов</w:t>
      </w:r>
    </w:p>
    <w:p w:rsidR="00B921B7" w:rsidRPr="000D40E7" w:rsidRDefault="000D40E7" w:rsidP="000D4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збирате</w:t>
      </w:r>
      <w:r w:rsidRPr="000D40E7">
        <w:rPr>
          <w:rFonts w:ascii="Times New Roman" w:hAnsi="Times New Roman" w:cs="Times New Roman"/>
          <w:sz w:val="28"/>
          <w:szCs w:val="28"/>
        </w:rPr>
        <w:t>лями</w:t>
      </w:r>
    </w:p>
    <w:p w:rsidR="00B921B7" w:rsidRDefault="00B921B7" w:rsidP="00B921B7">
      <w:pPr>
        <w:ind w:left="1575"/>
        <w:jc w:val="right"/>
        <w:rPr>
          <w:sz w:val="28"/>
          <w:szCs w:val="28"/>
        </w:rPr>
      </w:pPr>
    </w:p>
    <w:p w:rsidR="000051EB" w:rsidRDefault="00B921B7" w:rsidP="000051EB">
      <w:pPr>
        <w:spacing w:after="0" w:line="240" w:lineRule="auto"/>
        <w:ind w:left="1576"/>
        <w:jc w:val="right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D40E7" w:rsidRPr="000D40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051EB" w:rsidRDefault="000051EB" w:rsidP="000051EB">
      <w:pPr>
        <w:spacing w:after="0" w:line="240" w:lineRule="auto"/>
        <w:ind w:left="15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0D40E7" w:rsidRDefault="000D40E7" w:rsidP="000D40E7">
      <w:pPr>
        <w:spacing w:after="0" w:line="240" w:lineRule="auto"/>
        <w:ind w:left="1576"/>
        <w:jc w:val="right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B921B7">
      <w:pPr>
        <w:ind w:left="1575"/>
        <w:jc w:val="right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B921B7" w:rsidRPr="000D40E7" w:rsidRDefault="00B921B7" w:rsidP="00B921B7">
      <w:pPr>
        <w:ind w:left="1575"/>
        <w:jc w:val="center"/>
        <w:rPr>
          <w:rFonts w:ascii="Times New Roman" w:hAnsi="Times New Roman" w:cs="Times New Roman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Pr="000D40E7">
        <w:rPr>
          <w:rFonts w:ascii="Times New Roman" w:hAnsi="Times New Roman" w:cs="Times New Roman"/>
        </w:rPr>
        <w:t>Ф.И.О. депутата)</w:t>
      </w:r>
    </w:p>
    <w:p w:rsidR="00B921B7" w:rsidRPr="000D40E7" w:rsidRDefault="00B921B7" w:rsidP="000D40E7">
      <w:pPr>
        <w:spacing w:after="0" w:line="240" w:lineRule="auto"/>
        <w:ind w:left="1575"/>
        <w:jc w:val="center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Заявление</w:t>
      </w:r>
    </w:p>
    <w:p w:rsidR="00B921B7" w:rsidRPr="000D40E7" w:rsidRDefault="00B921B7" w:rsidP="000D4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о предоставлении помещения для встреч депутата с избирателями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 </w:t>
      </w:r>
      <w:r w:rsidR="00556AF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40E7">
        <w:rPr>
          <w:rFonts w:ascii="Times New Roman" w:hAnsi="Times New Roman" w:cs="Times New Roman"/>
          <w:sz w:val="28"/>
          <w:szCs w:val="28"/>
        </w:rPr>
        <w:t>В соответствии с ч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</w:t>
      </w:r>
      <w:r w:rsidR="000D40E7">
        <w:rPr>
          <w:rFonts w:ascii="Times New Roman" w:hAnsi="Times New Roman" w:cs="Times New Roman"/>
          <w:sz w:val="28"/>
          <w:szCs w:val="28"/>
        </w:rPr>
        <w:t>, утвержденным постановлением а</w:t>
      </w:r>
      <w:r w:rsidRPr="000D40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1F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6AF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556AFA">
        <w:rPr>
          <w:rFonts w:ascii="Times New Roman" w:hAnsi="Times New Roman" w:cs="Times New Roman"/>
          <w:sz w:val="28"/>
          <w:szCs w:val="28"/>
        </w:rPr>
        <w:t xml:space="preserve"> </w:t>
      </w:r>
      <w:r w:rsidR="000D40E7">
        <w:rPr>
          <w:rFonts w:ascii="Times New Roman" w:hAnsi="Times New Roman" w:cs="Times New Roman"/>
          <w:sz w:val="28"/>
          <w:szCs w:val="28"/>
        </w:rPr>
        <w:t>сельско</w:t>
      </w:r>
      <w:r w:rsidR="002153E2">
        <w:rPr>
          <w:rFonts w:ascii="Times New Roman" w:hAnsi="Times New Roman" w:cs="Times New Roman"/>
          <w:sz w:val="28"/>
          <w:szCs w:val="28"/>
        </w:rPr>
        <w:t>е</w:t>
      </w:r>
      <w:r w:rsidR="000D40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53E2">
        <w:rPr>
          <w:rFonts w:ascii="Times New Roman" w:hAnsi="Times New Roman" w:cs="Times New Roman"/>
          <w:sz w:val="28"/>
          <w:szCs w:val="28"/>
        </w:rPr>
        <w:t xml:space="preserve">е Всеволожского муниципального района Ленинградской области </w:t>
      </w:r>
      <w:r w:rsidRPr="000D40E7">
        <w:rPr>
          <w:rFonts w:ascii="Times New Roman" w:hAnsi="Times New Roman" w:cs="Times New Roman"/>
          <w:sz w:val="28"/>
          <w:szCs w:val="28"/>
        </w:rPr>
        <w:t>от_______ №______ прошу предоставить помещение, расположенное по адр</w:t>
      </w:r>
      <w:r w:rsidR="000D40E7">
        <w:rPr>
          <w:rFonts w:ascii="Times New Roman" w:hAnsi="Times New Roman" w:cs="Times New Roman"/>
          <w:sz w:val="28"/>
          <w:szCs w:val="28"/>
        </w:rPr>
        <w:t>есу:</w:t>
      </w:r>
      <w:proofErr w:type="gramEnd"/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21B7" w:rsidRPr="000D40E7" w:rsidRDefault="00B921B7" w:rsidP="000D4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0E7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для проведения встречи с избирателями, проведение которой планируется «__»_________20__ года в _____</w:t>
      </w:r>
      <w:proofErr w:type="spellStart"/>
      <w:r w:rsidRPr="000D40E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0D4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40E7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0D40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40E7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0D40E7">
        <w:rPr>
          <w:rFonts w:ascii="Times New Roman" w:hAnsi="Times New Roman" w:cs="Times New Roman"/>
          <w:sz w:val="28"/>
          <w:szCs w:val="28"/>
        </w:rPr>
        <w:t>.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40E7">
        <w:rPr>
          <w:rFonts w:ascii="Times New Roman" w:hAnsi="Times New Roman" w:cs="Times New Roman"/>
          <w:sz w:val="28"/>
          <w:szCs w:val="28"/>
        </w:rPr>
        <w:t xml:space="preserve">     </w:t>
      </w:r>
      <w:r w:rsidRPr="000D40E7">
        <w:rPr>
          <w:rFonts w:ascii="Times New Roman" w:hAnsi="Times New Roman" w:cs="Times New Roman"/>
          <w:sz w:val="24"/>
          <w:szCs w:val="24"/>
        </w:rPr>
        <w:t>(время начала проведения встречи</w:t>
      </w:r>
      <w:r w:rsidRPr="000D40E7">
        <w:rPr>
          <w:rFonts w:ascii="Times New Roman" w:hAnsi="Times New Roman" w:cs="Times New Roman"/>
          <w:sz w:val="28"/>
          <w:szCs w:val="28"/>
        </w:rPr>
        <w:t>)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Продолжительностью__________________________________________</w:t>
      </w:r>
      <w:r w:rsidR="00000ED1">
        <w:rPr>
          <w:rFonts w:ascii="Times New Roman" w:hAnsi="Times New Roman" w:cs="Times New Roman"/>
          <w:sz w:val="28"/>
          <w:szCs w:val="28"/>
        </w:rPr>
        <w:t>______</w:t>
      </w:r>
    </w:p>
    <w:p w:rsidR="00B921B7" w:rsidRPr="000D40E7" w:rsidRDefault="000D40E7" w:rsidP="000D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921B7" w:rsidRPr="000D40E7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Примерное число участников:___________________________________</w:t>
      </w:r>
      <w:r w:rsidR="00000ED1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000ED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00ED1" w:rsidRPr="00000ED1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r w:rsidR="00000ED1">
        <w:rPr>
          <w:rFonts w:ascii="Times New Roman" w:hAnsi="Times New Roman" w:cs="Times New Roman"/>
          <w:sz w:val="28"/>
          <w:szCs w:val="28"/>
        </w:rPr>
        <w:t xml:space="preserve"> </w:t>
      </w:r>
      <w:r w:rsidRPr="000D40E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00ED1">
        <w:rPr>
          <w:rFonts w:ascii="Times New Roman" w:hAnsi="Times New Roman" w:cs="Times New Roman"/>
          <w:sz w:val="28"/>
          <w:szCs w:val="28"/>
        </w:rPr>
        <w:t>_______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Дата подачи заявления__________________________________________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Депутат_______________            ____________________</w:t>
      </w:r>
    </w:p>
    <w:p w:rsidR="00B921B7" w:rsidRPr="000D40E7" w:rsidRDefault="00B921B7" w:rsidP="000D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                    (подпись)                                   (Ф.И.О.)</w:t>
      </w:r>
    </w:p>
    <w:p w:rsidR="00B921B7" w:rsidRPr="000D40E7" w:rsidRDefault="00B921B7" w:rsidP="000D40E7">
      <w:pPr>
        <w:spacing w:after="0" w:line="240" w:lineRule="auto"/>
        <w:ind w:left="1575"/>
        <w:jc w:val="both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ind w:left="1575"/>
        <w:jc w:val="both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ind w:left="1575"/>
        <w:jc w:val="both"/>
        <w:rPr>
          <w:rFonts w:ascii="Times New Roman" w:hAnsi="Times New Roman" w:cs="Times New Roman"/>
          <w:sz w:val="28"/>
          <w:szCs w:val="28"/>
        </w:rPr>
      </w:pPr>
    </w:p>
    <w:p w:rsidR="00000ED1" w:rsidRDefault="00000ED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00ED1" w:rsidRDefault="00000ED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00ED1" w:rsidRDefault="00000ED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00ED1" w:rsidRDefault="00000ED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00ED1" w:rsidRDefault="00000ED1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F05EBA" w:rsidRDefault="00F05EBA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0D40E7" w:rsidRPr="0055439C" w:rsidRDefault="000D40E7" w:rsidP="000D40E7">
      <w:pPr>
        <w:pStyle w:val="1"/>
        <w:tabs>
          <w:tab w:val="left" w:pos="7900"/>
        </w:tabs>
        <w:jc w:val="right"/>
        <w:rPr>
          <w:rStyle w:val="a3"/>
          <w:b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Приложение № </w:t>
      </w:r>
      <w:r>
        <w:rPr>
          <w:rStyle w:val="a3"/>
          <w:color w:val="000000"/>
          <w:sz w:val="28"/>
          <w:szCs w:val="28"/>
        </w:rPr>
        <w:t>2</w:t>
      </w:r>
    </w:p>
    <w:p w:rsidR="000D40E7" w:rsidRDefault="000D40E7" w:rsidP="000D40E7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к </w:t>
      </w:r>
      <w:r>
        <w:rPr>
          <w:rStyle w:val="a3"/>
          <w:color w:val="000000"/>
          <w:sz w:val="28"/>
          <w:szCs w:val="28"/>
        </w:rPr>
        <w:t xml:space="preserve">постановлению  администрации </w:t>
      </w:r>
    </w:p>
    <w:p w:rsidR="00B921B7" w:rsidRDefault="00777F85" w:rsidP="00777F85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 w:rsidRPr="00777F85">
        <w:rPr>
          <w:rStyle w:val="a3"/>
          <w:color w:val="000000"/>
          <w:sz w:val="28"/>
          <w:szCs w:val="28"/>
        </w:rPr>
        <w:t xml:space="preserve">МО </w:t>
      </w:r>
      <w:proofErr w:type="spellStart"/>
      <w:r w:rsidRPr="00777F85">
        <w:rPr>
          <w:rStyle w:val="a3"/>
          <w:color w:val="000000"/>
          <w:sz w:val="28"/>
          <w:szCs w:val="28"/>
        </w:rPr>
        <w:t>Колтушское</w:t>
      </w:r>
      <w:proofErr w:type="spellEnd"/>
      <w:r w:rsidRPr="00777F85">
        <w:rPr>
          <w:rStyle w:val="a3"/>
          <w:color w:val="000000"/>
          <w:sz w:val="28"/>
          <w:szCs w:val="28"/>
        </w:rPr>
        <w:t xml:space="preserve"> СП</w:t>
      </w:r>
    </w:p>
    <w:p w:rsidR="00777F85" w:rsidRPr="00777F85" w:rsidRDefault="00777F85" w:rsidP="00777F85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т________________№____</w:t>
      </w:r>
    </w:p>
    <w:p w:rsidR="0039672B" w:rsidRDefault="0039672B" w:rsidP="000D40E7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8"/>
          <w:szCs w:val="28"/>
        </w:rPr>
      </w:pPr>
    </w:p>
    <w:p w:rsidR="0039672B" w:rsidRDefault="0039672B" w:rsidP="000D40E7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0D40E7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 xml:space="preserve">Специально отведенные места </w:t>
      </w:r>
    </w:p>
    <w:p w:rsidR="00B921B7" w:rsidRPr="000D40E7" w:rsidRDefault="00B921B7" w:rsidP="000D40E7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8"/>
          <w:szCs w:val="28"/>
        </w:rPr>
      </w:pPr>
      <w:r w:rsidRPr="000D40E7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</w:p>
    <w:p w:rsidR="00B921B7" w:rsidRPr="000D40E7" w:rsidRDefault="00B921B7" w:rsidP="00B921B7">
      <w:pPr>
        <w:ind w:left="157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3934"/>
      </w:tblGrid>
      <w:tr w:rsidR="00B921B7" w:rsidRPr="000D40E7" w:rsidTr="0039672B">
        <w:tc>
          <w:tcPr>
            <w:tcW w:w="1134" w:type="dxa"/>
            <w:shd w:val="clear" w:color="auto" w:fill="auto"/>
          </w:tcPr>
          <w:p w:rsidR="00B921B7" w:rsidRPr="000D40E7" w:rsidRDefault="00B921B7" w:rsidP="007B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B921B7" w:rsidRPr="000D40E7" w:rsidRDefault="00B921B7" w:rsidP="007B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 отведенного места</w:t>
            </w:r>
          </w:p>
        </w:tc>
        <w:tc>
          <w:tcPr>
            <w:tcW w:w="3934" w:type="dxa"/>
            <w:shd w:val="clear" w:color="auto" w:fill="auto"/>
          </w:tcPr>
          <w:p w:rsidR="00B921B7" w:rsidRPr="000D40E7" w:rsidRDefault="00B921B7" w:rsidP="007B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B921B7" w:rsidRPr="000D40E7" w:rsidRDefault="00B921B7" w:rsidP="007B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</w:tr>
      <w:tr w:rsidR="00B921B7" w:rsidRPr="000D40E7" w:rsidTr="0039672B">
        <w:tc>
          <w:tcPr>
            <w:tcW w:w="1134" w:type="dxa"/>
            <w:shd w:val="clear" w:color="auto" w:fill="auto"/>
          </w:tcPr>
          <w:p w:rsidR="00B921B7" w:rsidRPr="000D40E7" w:rsidRDefault="00B921B7" w:rsidP="007B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21B7" w:rsidRPr="00DC410F" w:rsidRDefault="0039672B" w:rsidP="00D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DC410F">
              <w:rPr>
                <w:rFonts w:ascii="Times New Roman" w:hAnsi="Times New Roman" w:cs="Times New Roman"/>
                <w:sz w:val="28"/>
                <w:szCs w:val="28"/>
              </w:rPr>
              <w:t>ка напротив магазина «</w:t>
            </w:r>
            <w:r w:rsidR="00DC4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</w:t>
            </w:r>
            <w:r w:rsidR="00DC4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B921B7" w:rsidRPr="000D40E7" w:rsidRDefault="0039672B" w:rsidP="00914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 w:rsidR="00B921B7" w:rsidRPr="000D40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73">
              <w:rPr>
                <w:rFonts w:ascii="Times New Roman" w:hAnsi="Times New Roman" w:cs="Times New Roman"/>
                <w:sz w:val="28"/>
                <w:szCs w:val="28"/>
              </w:rPr>
              <w:t>Всеволож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1B7" w:rsidRPr="000D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41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DC410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DC410F">
              <w:rPr>
                <w:rFonts w:ascii="Times New Roman" w:hAnsi="Times New Roman" w:cs="Times New Roman"/>
                <w:sz w:val="28"/>
                <w:szCs w:val="28"/>
              </w:rPr>
              <w:t>тарая</w:t>
            </w:r>
            <w:proofErr w:type="spellEnd"/>
            <w:r w:rsidR="00DC41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410F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="00DC410F">
              <w:rPr>
                <w:rFonts w:ascii="Times New Roman" w:hAnsi="Times New Roman" w:cs="Times New Roman"/>
                <w:sz w:val="28"/>
                <w:szCs w:val="28"/>
              </w:rPr>
              <w:t>, уч.5С</w:t>
            </w:r>
          </w:p>
        </w:tc>
      </w:tr>
    </w:tbl>
    <w:p w:rsidR="00B921B7" w:rsidRPr="000D40E7" w:rsidRDefault="00B921B7" w:rsidP="00B921B7">
      <w:pPr>
        <w:ind w:left="1575"/>
        <w:jc w:val="center"/>
        <w:rPr>
          <w:rFonts w:ascii="Times New Roman" w:hAnsi="Times New Roman" w:cs="Times New Roman"/>
          <w:sz w:val="28"/>
          <w:szCs w:val="28"/>
        </w:rPr>
      </w:pPr>
    </w:p>
    <w:p w:rsidR="00B921B7" w:rsidRPr="000D40E7" w:rsidRDefault="00B921B7" w:rsidP="00B921B7">
      <w:pPr>
        <w:ind w:left="1575"/>
        <w:jc w:val="center"/>
        <w:rPr>
          <w:rFonts w:ascii="Times New Roman" w:hAnsi="Times New Roman" w:cs="Times New Roman"/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B921B7" w:rsidRDefault="00B921B7" w:rsidP="00B921B7">
      <w:pPr>
        <w:ind w:left="1575"/>
        <w:jc w:val="center"/>
        <w:rPr>
          <w:sz w:val="28"/>
          <w:szCs w:val="28"/>
        </w:rPr>
      </w:pPr>
    </w:p>
    <w:p w:rsidR="007A6558" w:rsidRDefault="007A6558" w:rsidP="0039672B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7A6558" w:rsidRDefault="007A6558" w:rsidP="0039672B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</w:p>
    <w:p w:rsidR="0039672B" w:rsidRPr="0055439C" w:rsidRDefault="0039672B" w:rsidP="0039672B">
      <w:pPr>
        <w:pStyle w:val="1"/>
        <w:tabs>
          <w:tab w:val="left" w:pos="7900"/>
        </w:tabs>
        <w:jc w:val="right"/>
        <w:rPr>
          <w:rStyle w:val="a3"/>
          <w:b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Приложение № </w:t>
      </w:r>
      <w:r>
        <w:rPr>
          <w:rStyle w:val="a3"/>
          <w:color w:val="000000"/>
          <w:sz w:val="28"/>
          <w:szCs w:val="28"/>
        </w:rPr>
        <w:t>3</w:t>
      </w:r>
    </w:p>
    <w:p w:rsidR="007A6558" w:rsidRDefault="0039672B" w:rsidP="0039672B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 w:rsidRPr="003A1A62">
        <w:rPr>
          <w:rStyle w:val="a3"/>
          <w:color w:val="000000"/>
          <w:sz w:val="28"/>
          <w:szCs w:val="28"/>
        </w:rPr>
        <w:t xml:space="preserve">к </w:t>
      </w:r>
      <w:r>
        <w:rPr>
          <w:rStyle w:val="a3"/>
          <w:color w:val="000000"/>
          <w:sz w:val="28"/>
          <w:szCs w:val="28"/>
        </w:rPr>
        <w:t>постановлению  администрации</w:t>
      </w:r>
    </w:p>
    <w:p w:rsidR="007A6558" w:rsidRDefault="007A6558" w:rsidP="0039672B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МО </w:t>
      </w:r>
      <w:proofErr w:type="spellStart"/>
      <w:r>
        <w:rPr>
          <w:rStyle w:val="a3"/>
          <w:color w:val="000000"/>
          <w:sz w:val="28"/>
          <w:szCs w:val="28"/>
        </w:rPr>
        <w:t>Колтушское</w:t>
      </w:r>
      <w:proofErr w:type="spellEnd"/>
      <w:r>
        <w:rPr>
          <w:rStyle w:val="a3"/>
          <w:color w:val="000000"/>
          <w:sz w:val="28"/>
          <w:szCs w:val="28"/>
        </w:rPr>
        <w:t xml:space="preserve"> СП</w:t>
      </w:r>
    </w:p>
    <w:p w:rsidR="0039672B" w:rsidRPr="003A1A62" w:rsidRDefault="000D6BD8" w:rsidP="0039672B">
      <w:pPr>
        <w:pStyle w:val="1"/>
        <w:tabs>
          <w:tab w:val="left" w:pos="7900"/>
        </w:tabs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т  </w:t>
      </w:r>
      <w:r w:rsidR="007A6558">
        <w:rPr>
          <w:rStyle w:val="a3"/>
          <w:color w:val="000000"/>
          <w:sz w:val="28"/>
          <w:szCs w:val="28"/>
        </w:rPr>
        <w:t>_______________</w:t>
      </w:r>
      <w:r w:rsidR="0039672B" w:rsidRPr="003A1A62">
        <w:rPr>
          <w:rStyle w:val="a3"/>
          <w:color w:val="000000"/>
          <w:sz w:val="28"/>
          <w:szCs w:val="28"/>
        </w:rPr>
        <w:t>№</w:t>
      </w:r>
      <w:r w:rsidR="007A6558">
        <w:rPr>
          <w:rStyle w:val="a3"/>
          <w:color w:val="000000"/>
          <w:sz w:val="28"/>
          <w:szCs w:val="28"/>
        </w:rPr>
        <w:t>_____</w:t>
      </w:r>
    </w:p>
    <w:p w:rsidR="00B921B7" w:rsidRDefault="00B921B7" w:rsidP="00B921B7">
      <w:pPr>
        <w:ind w:left="1575"/>
        <w:jc w:val="right"/>
        <w:rPr>
          <w:sz w:val="28"/>
          <w:szCs w:val="28"/>
        </w:rPr>
      </w:pPr>
    </w:p>
    <w:p w:rsidR="00E8549F" w:rsidRDefault="00B921B7" w:rsidP="00E8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2B">
        <w:rPr>
          <w:rFonts w:ascii="Times New Roman" w:hAnsi="Times New Roman" w:cs="Times New Roman"/>
          <w:sz w:val="28"/>
          <w:szCs w:val="28"/>
        </w:rPr>
        <w:t>Перечень</w:t>
      </w:r>
    </w:p>
    <w:p w:rsidR="00B921B7" w:rsidRPr="0039672B" w:rsidRDefault="00B921B7" w:rsidP="00E8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2B">
        <w:rPr>
          <w:rFonts w:ascii="Times New Roman" w:hAnsi="Times New Roman" w:cs="Times New Roman"/>
          <w:sz w:val="28"/>
          <w:szCs w:val="28"/>
        </w:rPr>
        <w:t>помещений для проведения встреч депутатов с избирателями</w:t>
      </w:r>
    </w:p>
    <w:p w:rsidR="00B921B7" w:rsidRPr="0039672B" w:rsidRDefault="00B921B7" w:rsidP="003967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19"/>
        <w:gridCol w:w="3084"/>
      </w:tblGrid>
      <w:tr w:rsidR="00B921B7" w:rsidRPr="0039672B" w:rsidTr="00D34073">
        <w:tc>
          <w:tcPr>
            <w:tcW w:w="1276" w:type="dxa"/>
            <w:shd w:val="clear" w:color="auto" w:fill="auto"/>
          </w:tcPr>
          <w:p w:rsidR="00B921B7" w:rsidRPr="0039672B" w:rsidRDefault="00B921B7" w:rsidP="0039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B921B7" w:rsidRPr="0039672B" w:rsidRDefault="00B921B7" w:rsidP="0039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084" w:type="dxa"/>
            <w:shd w:val="clear" w:color="auto" w:fill="auto"/>
          </w:tcPr>
          <w:p w:rsidR="00B921B7" w:rsidRPr="0039672B" w:rsidRDefault="00B921B7" w:rsidP="00E8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921B7" w:rsidRPr="0039672B" w:rsidRDefault="00B921B7" w:rsidP="00E8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2B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</w:tr>
      <w:tr w:rsidR="00B921B7" w:rsidRPr="0039672B" w:rsidTr="00D34073">
        <w:tc>
          <w:tcPr>
            <w:tcW w:w="1276" w:type="dxa"/>
            <w:shd w:val="clear" w:color="auto" w:fill="auto"/>
          </w:tcPr>
          <w:p w:rsidR="00B921B7" w:rsidRPr="0039672B" w:rsidRDefault="00B921B7" w:rsidP="00396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7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B921B7" w:rsidRPr="0039672B" w:rsidRDefault="00813645" w:rsidP="0039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3084" w:type="dxa"/>
            <w:shd w:val="clear" w:color="auto" w:fill="auto"/>
          </w:tcPr>
          <w:p w:rsidR="00B921B7" w:rsidRPr="0039672B" w:rsidRDefault="0039672B" w:rsidP="00D34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73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0D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64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813645">
              <w:rPr>
                <w:rFonts w:ascii="Times New Roman" w:hAnsi="Times New Roman" w:cs="Times New Roman"/>
                <w:sz w:val="28"/>
                <w:szCs w:val="28"/>
              </w:rPr>
              <w:t>Колтуши</w:t>
            </w:r>
            <w:proofErr w:type="spellEnd"/>
            <w:r w:rsidR="00813645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</w:tr>
      <w:tr w:rsidR="00946273" w:rsidRPr="0039672B" w:rsidTr="00D34073">
        <w:tc>
          <w:tcPr>
            <w:tcW w:w="1276" w:type="dxa"/>
            <w:shd w:val="clear" w:color="auto" w:fill="auto"/>
          </w:tcPr>
          <w:p w:rsidR="00946273" w:rsidRPr="0039672B" w:rsidRDefault="00946273" w:rsidP="00396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46273" w:rsidRDefault="00946273" w:rsidP="0039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№ 3</w:t>
            </w:r>
          </w:p>
        </w:tc>
        <w:tc>
          <w:tcPr>
            <w:tcW w:w="3084" w:type="dxa"/>
            <w:shd w:val="clear" w:color="auto" w:fill="auto"/>
          </w:tcPr>
          <w:p w:rsidR="00946273" w:rsidRDefault="00946273" w:rsidP="00D34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273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мет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</w:tbl>
    <w:p w:rsidR="00B921B7" w:rsidRPr="0039672B" w:rsidRDefault="00B921B7" w:rsidP="00396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AB" w:rsidRPr="008C71AB" w:rsidRDefault="008C71AB" w:rsidP="008C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71AB" w:rsidRPr="008C71AB" w:rsidSect="00BC41D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ED"/>
    <w:rsid w:val="00000ED1"/>
    <w:rsid w:val="000051EB"/>
    <w:rsid w:val="0000790F"/>
    <w:rsid w:val="000268D7"/>
    <w:rsid w:val="00055A3C"/>
    <w:rsid w:val="00092C66"/>
    <w:rsid w:val="0009609B"/>
    <w:rsid w:val="000A0760"/>
    <w:rsid w:val="000C1990"/>
    <w:rsid w:val="000D40E7"/>
    <w:rsid w:val="000D6BD8"/>
    <w:rsid w:val="000F5322"/>
    <w:rsid w:val="00134E11"/>
    <w:rsid w:val="001A0E59"/>
    <w:rsid w:val="00207FDA"/>
    <w:rsid w:val="002110A7"/>
    <w:rsid w:val="002153E2"/>
    <w:rsid w:val="002231EE"/>
    <w:rsid w:val="00227D0E"/>
    <w:rsid w:val="00232E8E"/>
    <w:rsid w:val="002522E8"/>
    <w:rsid w:val="00271533"/>
    <w:rsid w:val="002B1FD3"/>
    <w:rsid w:val="002D2B2F"/>
    <w:rsid w:val="002F4FB6"/>
    <w:rsid w:val="0039672B"/>
    <w:rsid w:val="003F4A16"/>
    <w:rsid w:val="00455EC6"/>
    <w:rsid w:val="00491F6F"/>
    <w:rsid w:val="005021E7"/>
    <w:rsid w:val="00556AFA"/>
    <w:rsid w:val="005761F0"/>
    <w:rsid w:val="005878D7"/>
    <w:rsid w:val="005B3B4F"/>
    <w:rsid w:val="005D66DE"/>
    <w:rsid w:val="005F2A97"/>
    <w:rsid w:val="00626BF4"/>
    <w:rsid w:val="006303EF"/>
    <w:rsid w:val="007379ED"/>
    <w:rsid w:val="00744E29"/>
    <w:rsid w:val="00777F85"/>
    <w:rsid w:val="007A35E0"/>
    <w:rsid w:val="007A6558"/>
    <w:rsid w:val="00813645"/>
    <w:rsid w:val="00816F58"/>
    <w:rsid w:val="008272BE"/>
    <w:rsid w:val="008424CB"/>
    <w:rsid w:val="00843FB1"/>
    <w:rsid w:val="00853E99"/>
    <w:rsid w:val="00894C90"/>
    <w:rsid w:val="008C71AB"/>
    <w:rsid w:val="008D792A"/>
    <w:rsid w:val="0091461C"/>
    <w:rsid w:val="00946273"/>
    <w:rsid w:val="00947492"/>
    <w:rsid w:val="00991350"/>
    <w:rsid w:val="00A0134A"/>
    <w:rsid w:val="00A06C4A"/>
    <w:rsid w:val="00A0709C"/>
    <w:rsid w:val="00A46B7A"/>
    <w:rsid w:val="00A75FE0"/>
    <w:rsid w:val="00A92CBD"/>
    <w:rsid w:val="00B82273"/>
    <w:rsid w:val="00B921B7"/>
    <w:rsid w:val="00BA79F2"/>
    <w:rsid w:val="00BB3633"/>
    <w:rsid w:val="00BC0CAC"/>
    <w:rsid w:val="00BC41D4"/>
    <w:rsid w:val="00C30CC8"/>
    <w:rsid w:val="00C63D7E"/>
    <w:rsid w:val="00C8091C"/>
    <w:rsid w:val="00D34073"/>
    <w:rsid w:val="00D55AF7"/>
    <w:rsid w:val="00D72DDD"/>
    <w:rsid w:val="00DC410F"/>
    <w:rsid w:val="00DE2E88"/>
    <w:rsid w:val="00E8549F"/>
    <w:rsid w:val="00F05EBA"/>
    <w:rsid w:val="00F43387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semiHidden/>
    <w:locked/>
    <w:rsid w:val="007379ED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737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semiHidden/>
    <w:rsid w:val="007379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B921B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921B7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">
    <w:name w:val="Без интервала1"/>
    <w:rsid w:val="00B921B7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8D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semiHidden/>
    <w:locked/>
    <w:rsid w:val="007379ED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737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semiHidden/>
    <w:rsid w:val="007379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B921B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921B7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">
    <w:name w:val="Без интервала1"/>
    <w:rsid w:val="00B921B7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8D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C5D9-C629-4E5F-A18A-BC12033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2</cp:revision>
  <cp:lastPrinted>2017-11-30T06:33:00Z</cp:lastPrinted>
  <dcterms:created xsi:type="dcterms:W3CDTF">2019-04-30T07:19:00Z</dcterms:created>
  <dcterms:modified xsi:type="dcterms:W3CDTF">2019-04-30T07:19:00Z</dcterms:modified>
</cp:coreProperties>
</file>